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BD6" w:rsidRPr="004132A7" w:rsidRDefault="005D0BD6" w:rsidP="005D0BD6">
      <w:pPr>
        <w:keepNext/>
        <w:keepLines/>
        <w:spacing w:after="240"/>
        <w:ind w:left="3969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ЗАТВЕРДЖЕНО</w:t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br/>
        <w:t>постановою Кабінету Міністрів України</w:t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br/>
        <w:t xml:space="preserve">від 17 листопада 2023 р. № 1210 </w:t>
      </w:r>
    </w:p>
    <w:p w:rsidR="005D0BD6" w:rsidRPr="004132A7" w:rsidRDefault="005D0BD6" w:rsidP="005D0BD6">
      <w:pPr>
        <w:keepNext/>
        <w:keepLines/>
        <w:spacing w:before="240" w:after="240"/>
        <w:jc w:val="center"/>
        <w:rPr>
          <w:rFonts w:ascii="Times New Roman" w:hAnsi="Times New Roman"/>
          <w:b/>
          <w:noProof/>
          <w:sz w:val="28"/>
          <w:szCs w:val="28"/>
          <w:lang w:val="az-Cyrl-AZ"/>
        </w:rPr>
      </w:pPr>
      <w:r w:rsidRPr="004132A7">
        <w:rPr>
          <w:rFonts w:ascii="Times New Roman" w:hAnsi="Times New Roman"/>
          <w:b/>
          <w:noProof/>
          <w:sz w:val="28"/>
          <w:szCs w:val="28"/>
          <w:lang w:val="az-Cyrl-AZ"/>
        </w:rPr>
        <w:t xml:space="preserve">СЕРТИФІКАТ, </w:t>
      </w:r>
      <w:r w:rsidRPr="004132A7">
        <w:rPr>
          <w:rFonts w:ascii="Times New Roman" w:hAnsi="Times New Roman"/>
          <w:b/>
          <w:noProof/>
          <w:sz w:val="28"/>
          <w:szCs w:val="28"/>
          <w:lang w:val="az-Cyrl-AZ"/>
        </w:rPr>
        <w:br/>
        <w:t xml:space="preserve">що засвідчує товарні якості садивного матеріалу, </w:t>
      </w:r>
      <w:r w:rsidRPr="004132A7">
        <w:rPr>
          <w:rFonts w:ascii="Times New Roman" w:hAnsi="Times New Roman"/>
          <w:b/>
          <w:noProof/>
          <w:sz w:val="28"/>
          <w:szCs w:val="28"/>
          <w:lang w:val="az-Cyrl-AZ"/>
        </w:rPr>
        <w:br/>
        <w:t>від ___ ___________ 20__ р. № _____</w:t>
      </w:r>
    </w:p>
    <w:p w:rsidR="005D0BD6" w:rsidRPr="004132A7" w:rsidRDefault="005D0BD6" w:rsidP="005D0BD6">
      <w:pPr>
        <w:spacing w:before="120"/>
        <w:ind w:firstLine="567"/>
        <w:jc w:val="center"/>
        <w:rPr>
          <w:rFonts w:ascii="Times New Roman" w:hAnsi="Times New Roman"/>
          <w:noProof/>
          <w:sz w:val="20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Виданий ________________</w:t>
      </w:r>
      <w:r w:rsidR="00203537" w:rsidRPr="004132A7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</w:t>
      </w:r>
      <w:r w:rsidRPr="004132A7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4132A7">
        <w:rPr>
          <w:rFonts w:ascii="Times New Roman" w:hAnsi="Times New Roman"/>
          <w:noProof/>
          <w:sz w:val="20"/>
          <w:lang w:val="az-Cyrl-AZ"/>
        </w:rPr>
        <w:t xml:space="preserve">                              (найменування суб’єкта видачі сертифіката)</w:t>
      </w:r>
    </w:p>
    <w:p w:rsidR="005D0BD6" w:rsidRPr="004132A7" w:rsidRDefault="005D0BD6" w:rsidP="005D0BD6">
      <w:pPr>
        <w:ind w:firstLine="567"/>
        <w:jc w:val="both"/>
        <w:rPr>
          <w:rFonts w:ascii="Times New Roman" w:hAnsi="Times New Roman"/>
          <w:noProof/>
          <w:sz w:val="20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за зверненням ________</w:t>
      </w:r>
      <w:r w:rsidR="003F7A26">
        <w:rPr>
          <w:rFonts w:ascii="Times New Roman" w:hAnsi="Times New Roman"/>
          <w:noProof/>
          <w:sz w:val="24"/>
          <w:szCs w:val="24"/>
          <w:lang w:val="en-US"/>
        </w:rPr>
        <w:t>_________</w:t>
      </w:r>
      <w:bookmarkStart w:id="0" w:name="_GoBack"/>
      <w:bookmarkEnd w:id="0"/>
      <w:r w:rsidRPr="004132A7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___</w:t>
      </w:r>
      <w:r w:rsidRPr="004132A7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4132A7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</w:t>
      </w:r>
      <w:r w:rsidR="00203537" w:rsidRPr="004132A7">
        <w:rPr>
          <w:rFonts w:ascii="Times New Roman" w:hAnsi="Times New Roman"/>
          <w:noProof/>
          <w:sz w:val="20"/>
          <w:lang w:val="az-Cyrl-AZ"/>
        </w:rPr>
        <w:t xml:space="preserve">                  </w:t>
      </w:r>
      <w:r w:rsidRPr="004132A7">
        <w:rPr>
          <w:rFonts w:ascii="Times New Roman" w:hAnsi="Times New Roman"/>
          <w:noProof/>
          <w:sz w:val="20"/>
          <w:lang w:val="az-Cyrl-AZ"/>
        </w:rPr>
        <w:t xml:space="preserve">         (найменування юридичної особи, код згідно з ЄДРПОУ, </w:t>
      </w:r>
    </w:p>
    <w:p w:rsidR="005D0BD6" w:rsidRPr="004132A7" w:rsidRDefault="005D0BD6" w:rsidP="005D0BD6">
      <w:pPr>
        <w:ind w:firstLine="567"/>
        <w:jc w:val="both"/>
        <w:rPr>
          <w:rFonts w:ascii="Times New Roman" w:hAnsi="Times New Roman"/>
          <w:noProof/>
          <w:sz w:val="22"/>
          <w:szCs w:val="22"/>
          <w:lang w:val="az-Cyrl-AZ"/>
        </w:rPr>
      </w:pPr>
      <w:r w:rsidRPr="004132A7">
        <w:rPr>
          <w:rFonts w:ascii="Times New Roman" w:hAnsi="Times New Roman"/>
          <w:noProof/>
          <w:sz w:val="22"/>
          <w:szCs w:val="22"/>
          <w:lang w:val="az-Cyrl-AZ"/>
        </w:rPr>
        <w:t>_______________________________________</w:t>
      </w:r>
      <w:r w:rsidR="00203537" w:rsidRPr="004132A7">
        <w:rPr>
          <w:rFonts w:ascii="Times New Roman" w:hAnsi="Times New Roman"/>
          <w:noProof/>
          <w:sz w:val="22"/>
          <w:szCs w:val="22"/>
          <w:lang w:val="az-Cyrl-AZ"/>
        </w:rPr>
        <w:t>_________________</w:t>
      </w:r>
      <w:r w:rsidRPr="004132A7">
        <w:rPr>
          <w:rFonts w:ascii="Times New Roman" w:hAnsi="Times New Roman"/>
          <w:noProof/>
          <w:sz w:val="22"/>
          <w:szCs w:val="22"/>
          <w:lang w:val="az-Cyrl-AZ"/>
        </w:rPr>
        <w:t>_____________________</w:t>
      </w:r>
    </w:p>
    <w:p w:rsidR="005D0BD6" w:rsidRPr="004132A7" w:rsidRDefault="005D0BD6" w:rsidP="005D0BD6">
      <w:pPr>
        <w:ind w:firstLine="567"/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4132A7">
        <w:rPr>
          <w:rFonts w:ascii="Times New Roman" w:hAnsi="Times New Roman"/>
          <w:noProof/>
          <w:sz w:val="20"/>
          <w:lang w:val="az-Cyrl-AZ"/>
        </w:rPr>
        <w:t>прізвище, власне ім’я, по батькові (за наявності)</w:t>
      </w:r>
    </w:p>
    <w:p w:rsidR="005D0BD6" w:rsidRPr="004132A7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Дійсний до ___ _____________ 20__ року</w:t>
      </w:r>
    </w:p>
    <w:p w:rsidR="005D0BD6" w:rsidRPr="004132A7" w:rsidRDefault="005D0BD6" w:rsidP="005D0BD6">
      <w:pPr>
        <w:spacing w:before="120"/>
        <w:ind w:firstLine="567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Відомості про походження садивного матеріалу</w:t>
      </w:r>
    </w:p>
    <w:p w:rsidR="005D0BD6" w:rsidRPr="004132A7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Країна виробництва ______</w:t>
      </w:r>
      <w:r w:rsidR="00203537" w:rsidRPr="004132A7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t>_____________________________________</w:t>
      </w:r>
    </w:p>
    <w:p w:rsidR="005D0BD6" w:rsidRPr="004132A7" w:rsidRDefault="005D0BD6" w:rsidP="005D0BD6">
      <w:pPr>
        <w:spacing w:before="120"/>
        <w:ind w:firstLine="567"/>
        <w:jc w:val="center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Садивний матеріал вироблено* ____</w:t>
      </w:r>
      <w:r w:rsidR="00203537" w:rsidRPr="004132A7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t>_____________________________</w:t>
      </w:r>
    </w:p>
    <w:p w:rsidR="005D0BD6" w:rsidRPr="004132A7" w:rsidRDefault="005D0BD6" w:rsidP="005D0BD6">
      <w:pPr>
        <w:ind w:firstLine="567"/>
        <w:jc w:val="center"/>
        <w:rPr>
          <w:rFonts w:ascii="Times New Roman" w:hAnsi="Times New Roman"/>
          <w:noProof/>
          <w:sz w:val="20"/>
          <w:lang w:val="az-Cyrl-AZ"/>
        </w:rPr>
      </w:pPr>
      <w:r w:rsidRPr="004132A7">
        <w:rPr>
          <w:rFonts w:ascii="Times New Roman" w:hAnsi="Times New Roman"/>
          <w:noProof/>
          <w:sz w:val="20"/>
          <w:lang w:val="az-Cyrl-AZ"/>
        </w:rPr>
        <w:t xml:space="preserve">                                                                      (найменування юридичної особи, код згідно</w:t>
      </w:r>
    </w:p>
    <w:p w:rsidR="005D0BD6" w:rsidRPr="004132A7" w:rsidRDefault="005D0BD6" w:rsidP="005D0BD6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4132A7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4132A7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4132A7">
        <w:rPr>
          <w:rFonts w:ascii="Times New Roman" w:hAnsi="Times New Roman"/>
          <w:noProof/>
          <w:sz w:val="20"/>
          <w:lang w:val="az-Cyrl-AZ"/>
        </w:rPr>
        <w:t>з ЄДРПОУ, прізвище, власне ім’я, по батькові (за наявності)</w:t>
      </w:r>
    </w:p>
    <w:p w:rsidR="005D0BD6" w:rsidRPr="004132A7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0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Цей сертифікат засвідчує, що садивний матеріал __</w:t>
      </w:r>
      <w:r w:rsidR="00203537" w:rsidRPr="004132A7">
        <w:rPr>
          <w:rFonts w:ascii="Times New Roman" w:hAnsi="Times New Roman"/>
          <w:noProof/>
          <w:sz w:val="24"/>
          <w:szCs w:val="24"/>
          <w:lang w:val="az-Cyrl-AZ"/>
        </w:rPr>
        <w:t>_______</w:t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t>________________</w:t>
      </w:r>
      <w:r w:rsidRPr="004132A7">
        <w:rPr>
          <w:rFonts w:ascii="Times New Roman" w:hAnsi="Times New Roman"/>
          <w:noProof/>
          <w:sz w:val="28"/>
          <w:szCs w:val="28"/>
          <w:lang w:val="az-Cyrl-AZ"/>
        </w:rPr>
        <w:br/>
        <w:t xml:space="preserve">                                                                                             </w:t>
      </w:r>
      <w:r w:rsidRPr="004132A7">
        <w:rPr>
          <w:rFonts w:ascii="Times New Roman" w:hAnsi="Times New Roman"/>
          <w:noProof/>
          <w:sz w:val="20"/>
          <w:lang w:val="az-Cyrl-AZ"/>
        </w:rPr>
        <w:t xml:space="preserve"> (ботанічний таксон, сорт,</w:t>
      </w:r>
    </w:p>
    <w:p w:rsidR="005D0BD6" w:rsidRPr="004132A7" w:rsidRDefault="005D0BD6" w:rsidP="005D0BD6">
      <w:pPr>
        <w:spacing w:before="120"/>
        <w:jc w:val="center"/>
        <w:rPr>
          <w:rFonts w:ascii="Times New Roman" w:hAnsi="Times New Roman"/>
          <w:noProof/>
          <w:sz w:val="20"/>
          <w:lang w:val="az-Cyrl-AZ"/>
        </w:rPr>
      </w:pPr>
      <w:r w:rsidRPr="004132A7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  <w:r w:rsidRPr="004132A7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4132A7">
        <w:rPr>
          <w:rFonts w:ascii="Times New Roman" w:hAnsi="Times New Roman"/>
          <w:noProof/>
          <w:sz w:val="20"/>
          <w:lang w:val="az-Cyrl-AZ"/>
        </w:rPr>
        <w:t>клон, підщепа, категорія)</w:t>
      </w:r>
    </w:p>
    <w:p w:rsidR="005D0BD6" w:rsidRPr="004132A7" w:rsidRDefault="005D0BD6" w:rsidP="005D0BD6">
      <w:pPr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відповідає вимогам _____________</w:t>
      </w:r>
      <w:r w:rsidR="00203537" w:rsidRPr="004132A7">
        <w:rPr>
          <w:rFonts w:ascii="Times New Roman" w:hAnsi="Times New Roman"/>
          <w:noProof/>
          <w:sz w:val="24"/>
          <w:szCs w:val="24"/>
          <w:lang w:val="az-Cyrl-AZ"/>
        </w:rPr>
        <w:t>___________</w:t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t>__________________________________</w:t>
      </w:r>
    </w:p>
    <w:p w:rsidR="005D0BD6" w:rsidRPr="004132A7" w:rsidRDefault="005D0BD6" w:rsidP="005D0BD6">
      <w:pPr>
        <w:ind w:firstLine="567"/>
        <w:jc w:val="center"/>
        <w:rPr>
          <w:rFonts w:ascii="Times New Roman" w:hAnsi="Times New Roman"/>
          <w:noProof/>
          <w:sz w:val="20"/>
          <w:lang w:val="az-Cyrl-AZ"/>
        </w:rPr>
      </w:pPr>
      <w:r w:rsidRPr="004132A7">
        <w:rPr>
          <w:rFonts w:ascii="Times New Roman" w:hAnsi="Times New Roman"/>
          <w:noProof/>
          <w:sz w:val="20"/>
          <w:lang w:val="az-Cyrl-AZ"/>
        </w:rPr>
        <w:t xml:space="preserve">                                (назва документа, відповідно до якого визначено</w:t>
      </w:r>
    </w:p>
    <w:p w:rsidR="005D0BD6" w:rsidRPr="004132A7" w:rsidRDefault="005D0BD6" w:rsidP="005D0BD6">
      <w:pPr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4132A7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</w:p>
    <w:p w:rsidR="005D0BD6" w:rsidRPr="004132A7" w:rsidRDefault="005D0BD6" w:rsidP="005D0BD6">
      <w:pPr>
        <w:ind w:firstLine="567"/>
        <w:jc w:val="center"/>
        <w:rPr>
          <w:rFonts w:ascii="Times New Roman" w:hAnsi="Times New Roman"/>
          <w:noProof/>
          <w:sz w:val="28"/>
          <w:szCs w:val="28"/>
          <w:lang w:val="az-Cyrl-AZ"/>
        </w:rPr>
      </w:pPr>
      <w:r w:rsidRPr="004132A7">
        <w:rPr>
          <w:rFonts w:ascii="Times New Roman" w:hAnsi="Times New Roman"/>
          <w:noProof/>
          <w:sz w:val="20"/>
          <w:lang w:val="az-Cyrl-AZ"/>
        </w:rPr>
        <w:t>товарні якості садивного матеріалу)</w:t>
      </w:r>
    </w:p>
    <w:p w:rsidR="005D0BD6" w:rsidRPr="004132A7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Перелік біометричних показників садивного матеріалу та їх параметри: ____________________________</w:t>
      </w:r>
      <w:r w:rsidR="00203537" w:rsidRPr="004132A7">
        <w:rPr>
          <w:rFonts w:ascii="Times New Roman" w:hAnsi="Times New Roman"/>
          <w:noProof/>
          <w:sz w:val="24"/>
          <w:szCs w:val="24"/>
          <w:lang w:val="az-Cyrl-AZ"/>
        </w:rPr>
        <w:t>_____________________</w:t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t>__________________________</w:t>
      </w:r>
    </w:p>
    <w:p w:rsidR="005D0BD6" w:rsidRPr="004132A7" w:rsidRDefault="005D0BD6" w:rsidP="005D0BD6">
      <w:pPr>
        <w:spacing w:before="120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4132A7">
        <w:rPr>
          <w:rFonts w:ascii="Times New Roman" w:hAnsi="Times New Roman"/>
          <w:noProof/>
          <w:sz w:val="28"/>
          <w:szCs w:val="28"/>
          <w:lang w:val="az-Cyrl-AZ"/>
        </w:rPr>
        <w:t>________________________________________________________________</w:t>
      </w:r>
    </w:p>
    <w:p w:rsidR="005D0BD6" w:rsidRPr="004132A7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Номер партії ______</w:t>
      </w:r>
      <w:r w:rsidR="00203537" w:rsidRPr="004132A7">
        <w:rPr>
          <w:rFonts w:ascii="Times New Roman" w:hAnsi="Times New Roman"/>
          <w:noProof/>
          <w:sz w:val="24"/>
          <w:szCs w:val="24"/>
          <w:lang w:val="az-Cyrl-AZ"/>
        </w:rPr>
        <w:t>______</w:t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t>__________</w:t>
      </w:r>
    </w:p>
    <w:p w:rsidR="005D0BD6" w:rsidRPr="004132A7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Розмір партії ____</w:t>
      </w:r>
      <w:r w:rsidR="00203537" w:rsidRPr="004132A7">
        <w:rPr>
          <w:rFonts w:ascii="Times New Roman" w:hAnsi="Times New Roman"/>
          <w:noProof/>
          <w:sz w:val="24"/>
          <w:szCs w:val="24"/>
          <w:lang w:val="az-Cyrl-AZ"/>
        </w:rPr>
        <w:t>______</w:t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t>____________ штук</w:t>
      </w:r>
    </w:p>
    <w:p w:rsidR="005D0BD6" w:rsidRPr="004132A7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8"/>
          <w:szCs w:val="28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Відомості про маркування партії ___</w:t>
      </w:r>
      <w:r w:rsidR="00203537" w:rsidRPr="004132A7">
        <w:rPr>
          <w:rFonts w:ascii="Times New Roman" w:hAnsi="Times New Roman"/>
          <w:noProof/>
          <w:sz w:val="24"/>
          <w:szCs w:val="24"/>
          <w:lang w:val="az-Cyrl-AZ"/>
        </w:rPr>
        <w:t>____</w:t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t>_____________________________</w:t>
      </w:r>
      <w:r w:rsidRPr="004132A7">
        <w:rPr>
          <w:rFonts w:ascii="Times New Roman" w:hAnsi="Times New Roman"/>
          <w:noProof/>
          <w:sz w:val="28"/>
          <w:szCs w:val="28"/>
          <w:lang w:val="az-Cyrl-AZ"/>
        </w:rPr>
        <w:br/>
        <w:t xml:space="preserve">                                                                                      </w:t>
      </w:r>
      <w:r w:rsidRPr="004132A7">
        <w:rPr>
          <w:rFonts w:ascii="Times New Roman" w:hAnsi="Times New Roman"/>
          <w:noProof/>
          <w:sz w:val="20"/>
          <w:lang w:val="az-Cyrl-AZ"/>
        </w:rPr>
        <w:t>(номери партії)</w:t>
      </w:r>
    </w:p>
    <w:p w:rsidR="005D0BD6" w:rsidRPr="004132A7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Інша інформація**________________________</w:t>
      </w:r>
      <w:r w:rsidR="00203537" w:rsidRPr="004132A7">
        <w:rPr>
          <w:rFonts w:ascii="Times New Roman" w:hAnsi="Times New Roman"/>
          <w:noProof/>
          <w:sz w:val="24"/>
          <w:szCs w:val="24"/>
          <w:lang w:val="az-Cyrl-AZ"/>
        </w:rPr>
        <w:t>__________</w:t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t>____________________</w:t>
      </w:r>
    </w:p>
    <w:p w:rsidR="005D0BD6" w:rsidRPr="004132A7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 xml:space="preserve">Проба для визначення товарних якостей відібрана та оформлена згідно з актом </w:t>
      </w:r>
      <w:r w:rsidR="00203537" w:rsidRPr="004132A7">
        <w:rPr>
          <w:rFonts w:ascii="Times New Roman" w:hAnsi="Times New Roman"/>
          <w:noProof/>
          <w:sz w:val="24"/>
          <w:szCs w:val="24"/>
          <w:lang w:val="az-Cyrl-AZ"/>
        </w:rPr>
        <w:br/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t>відбору № _____ від  ____ ____________ 20___ року.</w:t>
      </w:r>
    </w:p>
    <w:p w:rsidR="005D0BD6" w:rsidRPr="004132A7" w:rsidRDefault="005D0BD6" w:rsidP="005D0BD6">
      <w:pPr>
        <w:spacing w:before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Сертифікат, що засвідчує сортові якості садивного матеріалу,</w:t>
      </w:r>
      <w:r w:rsidRPr="004132A7">
        <w:rPr>
          <w:rFonts w:ascii="Times New Roman" w:hAnsi="Times New Roman"/>
          <w:noProof/>
          <w:sz w:val="24"/>
          <w:szCs w:val="24"/>
          <w:lang w:val="az-Cyrl-AZ"/>
        </w:rPr>
        <w:br/>
        <w:t>від __________ 20__ р. № _____.</w:t>
      </w:r>
    </w:p>
    <w:p w:rsidR="005D0BD6" w:rsidRPr="004132A7" w:rsidRDefault="005D0BD6" w:rsidP="005D0BD6">
      <w:pPr>
        <w:spacing w:before="120" w:after="12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Обов’язок щодо гарантії відповідності товарних якостей садивного матеріалу згідно із законом покладається на суб’єкта господарювання, якому видано цей сертифікат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56"/>
        <w:gridCol w:w="4515"/>
      </w:tblGrid>
      <w:tr w:rsidR="005D0BD6" w:rsidRPr="004132A7" w:rsidTr="00383443">
        <w:tc>
          <w:tcPr>
            <w:tcW w:w="2500" w:type="pct"/>
            <w:hideMark/>
          </w:tcPr>
          <w:p w:rsidR="005D0BD6" w:rsidRPr="004132A7" w:rsidRDefault="005D0BD6" w:rsidP="005D0BD6">
            <w:pPr>
              <w:spacing w:before="120"/>
              <w:jc w:val="center"/>
              <w:rPr>
                <w:rFonts w:ascii="Times New Roman" w:hAnsi="Times New Roman"/>
                <w:noProof/>
                <w:sz w:val="20"/>
                <w:lang w:val="az-Cyrl-AZ"/>
              </w:rPr>
            </w:pPr>
            <w:r w:rsidRPr="004132A7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lastRenderedPageBreak/>
              <w:t>_______________________________</w:t>
            </w:r>
            <w:r w:rsidRPr="004132A7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br/>
            </w:r>
            <w:r w:rsidRPr="004132A7">
              <w:rPr>
                <w:rFonts w:ascii="Times New Roman" w:hAnsi="Times New Roman"/>
                <w:noProof/>
                <w:sz w:val="20"/>
                <w:lang w:val="az-Cyrl-AZ"/>
              </w:rPr>
              <w:t>(підпис керівника суб’єкта видачі)</w:t>
            </w:r>
          </w:p>
        </w:tc>
        <w:tc>
          <w:tcPr>
            <w:tcW w:w="2500" w:type="pct"/>
            <w:hideMark/>
          </w:tcPr>
          <w:p w:rsidR="005D0BD6" w:rsidRPr="004132A7" w:rsidRDefault="005D0BD6" w:rsidP="005D0BD6">
            <w:pPr>
              <w:spacing w:before="120"/>
              <w:jc w:val="center"/>
              <w:rPr>
                <w:rFonts w:ascii="Times New Roman" w:hAnsi="Times New Roman"/>
                <w:noProof/>
                <w:sz w:val="20"/>
                <w:lang w:val="az-Cyrl-AZ"/>
              </w:rPr>
            </w:pPr>
            <w:r w:rsidRPr="004132A7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t>_____________________________</w:t>
            </w:r>
            <w:r w:rsidRPr="004132A7">
              <w:rPr>
                <w:rFonts w:ascii="Times New Roman" w:hAnsi="Times New Roman"/>
                <w:noProof/>
                <w:sz w:val="28"/>
                <w:szCs w:val="28"/>
                <w:lang w:val="az-Cyrl-AZ"/>
              </w:rPr>
              <w:br/>
            </w:r>
            <w:r w:rsidRPr="004132A7">
              <w:rPr>
                <w:rFonts w:ascii="Times New Roman" w:hAnsi="Times New Roman"/>
                <w:noProof/>
                <w:sz w:val="20"/>
                <w:lang w:val="az-Cyrl-AZ"/>
              </w:rPr>
              <w:t>(власне ім’я, прізвище)</w:t>
            </w:r>
          </w:p>
        </w:tc>
      </w:tr>
    </w:tbl>
    <w:p w:rsidR="005D0BD6" w:rsidRPr="004132A7" w:rsidRDefault="005D0BD6" w:rsidP="005D0BD6">
      <w:pPr>
        <w:spacing w:before="240"/>
        <w:ind w:firstLine="567"/>
        <w:jc w:val="both"/>
        <w:rPr>
          <w:rFonts w:ascii="Times New Roman" w:hAnsi="Times New Roman"/>
          <w:noProof/>
          <w:sz w:val="24"/>
          <w:szCs w:val="24"/>
          <w:lang w:val="az-Cyrl-AZ"/>
        </w:rPr>
      </w:pPr>
      <w:r w:rsidRPr="004132A7">
        <w:rPr>
          <w:rFonts w:ascii="Times New Roman" w:hAnsi="Times New Roman"/>
          <w:noProof/>
          <w:sz w:val="24"/>
          <w:szCs w:val="24"/>
          <w:lang w:val="az-Cyrl-AZ"/>
        </w:rPr>
        <w:t>МП (за наявності)</w:t>
      </w:r>
    </w:p>
    <w:p w:rsidR="005D0BD6" w:rsidRPr="004132A7" w:rsidRDefault="005D0BD6" w:rsidP="005D0BD6">
      <w:pPr>
        <w:spacing w:before="120"/>
        <w:jc w:val="both"/>
        <w:rPr>
          <w:rFonts w:ascii="Times New Roman" w:hAnsi="Times New Roman"/>
          <w:noProof/>
          <w:sz w:val="20"/>
          <w:lang w:val="az-Cyrl-AZ"/>
        </w:rPr>
      </w:pPr>
      <w:r w:rsidRPr="004132A7">
        <w:rPr>
          <w:rFonts w:ascii="Times New Roman" w:hAnsi="Times New Roman"/>
          <w:noProof/>
          <w:sz w:val="28"/>
          <w:szCs w:val="28"/>
          <w:lang w:val="az-Cyrl-AZ"/>
        </w:rPr>
        <w:t>_____________</w:t>
      </w:r>
      <w:r w:rsidRPr="004132A7">
        <w:rPr>
          <w:rFonts w:ascii="Times New Roman" w:hAnsi="Times New Roman"/>
          <w:noProof/>
          <w:sz w:val="28"/>
          <w:szCs w:val="28"/>
          <w:lang w:val="az-Cyrl-AZ"/>
        </w:rPr>
        <w:br/>
      </w:r>
      <w:r w:rsidRPr="004132A7">
        <w:rPr>
          <w:rFonts w:ascii="Times New Roman" w:hAnsi="Times New Roman"/>
          <w:noProof/>
          <w:sz w:val="20"/>
          <w:lang w:val="az-Cyrl-AZ"/>
        </w:rPr>
        <w:t>* Зазначається інформація, якщо садивний матеріал вироблено в Україні.</w:t>
      </w:r>
    </w:p>
    <w:p w:rsidR="005D0BD6" w:rsidRPr="004132A7" w:rsidRDefault="005D0BD6" w:rsidP="005D0BD6">
      <w:pPr>
        <w:spacing w:before="120"/>
        <w:jc w:val="both"/>
        <w:rPr>
          <w:rFonts w:ascii="Times New Roman" w:hAnsi="Times New Roman"/>
          <w:noProof/>
          <w:sz w:val="20"/>
          <w:lang w:val="az-Cyrl-AZ"/>
        </w:rPr>
      </w:pPr>
      <w:r w:rsidRPr="004132A7">
        <w:rPr>
          <w:rFonts w:ascii="Times New Roman" w:hAnsi="Times New Roman"/>
          <w:noProof/>
          <w:sz w:val="20"/>
          <w:lang w:val="az-Cyrl-AZ"/>
        </w:rPr>
        <w:t>** Зазначається додаткова інформації щодо садивного матеріалу, зокрема країна походження, відомості про перепакування та перемаркування, умови проведення аналізу садивного матеріалу.</w:t>
      </w:r>
    </w:p>
    <w:p w:rsidR="005D0BD6" w:rsidRPr="004132A7" w:rsidRDefault="005D0BD6" w:rsidP="00203537">
      <w:pPr>
        <w:pStyle w:val="ShapkaDocumentu"/>
        <w:spacing w:line="233" w:lineRule="auto"/>
        <w:rPr>
          <w:rFonts w:ascii="Times New Roman" w:hAnsi="Times New Roman"/>
          <w:noProof/>
          <w:sz w:val="20"/>
          <w:lang w:val="az-Cyrl-AZ"/>
        </w:rPr>
      </w:pPr>
    </w:p>
    <w:sectPr w:rsidR="005D0BD6" w:rsidRPr="004132A7" w:rsidSect="00383443">
      <w:headerReference w:type="even" r:id="rId7"/>
      <w:headerReference w:type="default" r:id="rId8"/>
      <w:pgSz w:w="11906" w:h="16838" w:code="9"/>
      <w:pgMar w:top="993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C03" w:rsidRDefault="00C54C03">
      <w:r>
        <w:separator/>
      </w:r>
    </w:p>
  </w:endnote>
  <w:endnote w:type="continuationSeparator" w:id="0">
    <w:p w:rsidR="00C54C03" w:rsidRDefault="00C54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C03" w:rsidRDefault="00C54C03">
      <w:r>
        <w:separator/>
      </w:r>
    </w:p>
  </w:footnote>
  <w:footnote w:type="continuationSeparator" w:id="0">
    <w:p w:rsidR="00C54C03" w:rsidRDefault="00C54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3F7A26">
      <w:rPr>
        <w:noProof/>
      </w:rPr>
      <w:t>2</w:t>
    </w:r>
    <w: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42890"/>
    <w:rsid w:val="00090944"/>
    <w:rsid w:val="00103155"/>
    <w:rsid w:val="001417D1"/>
    <w:rsid w:val="001627CE"/>
    <w:rsid w:val="00176313"/>
    <w:rsid w:val="001A5FC5"/>
    <w:rsid w:val="001F3BB9"/>
    <w:rsid w:val="001F7C46"/>
    <w:rsid w:val="00202B86"/>
    <w:rsid w:val="00203537"/>
    <w:rsid w:val="00210F96"/>
    <w:rsid w:val="00276053"/>
    <w:rsid w:val="00296A7A"/>
    <w:rsid w:val="00316DCC"/>
    <w:rsid w:val="00362315"/>
    <w:rsid w:val="00383443"/>
    <w:rsid w:val="003A7D06"/>
    <w:rsid w:val="003B0C98"/>
    <w:rsid w:val="003C7C6E"/>
    <w:rsid w:val="003E7392"/>
    <w:rsid w:val="003F7A26"/>
    <w:rsid w:val="0040136F"/>
    <w:rsid w:val="004132A7"/>
    <w:rsid w:val="00434C96"/>
    <w:rsid w:val="00443FE8"/>
    <w:rsid w:val="004508CD"/>
    <w:rsid w:val="00463087"/>
    <w:rsid w:val="004725A3"/>
    <w:rsid w:val="00491248"/>
    <w:rsid w:val="004C29EB"/>
    <w:rsid w:val="004C4255"/>
    <w:rsid w:val="004C6D76"/>
    <w:rsid w:val="004D551F"/>
    <w:rsid w:val="00525BBB"/>
    <w:rsid w:val="00525F84"/>
    <w:rsid w:val="00550695"/>
    <w:rsid w:val="00556176"/>
    <w:rsid w:val="00583E15"/>
    <w:rsid w:val="005A5CC1"/>
    <w:rsid w:val="005D0BD6"/>
    <w:rsid w:val="005D48CD"/>
    <w:rsid w:val="005F270D"/>
    <w:rsid w:val="0063408E"/>
    <w:rsid w:val="006503DD"/>
    <w:rsid w:val="0069370A"/>
    <w:rsid w:val="00695A35"/>
    <w:rsid w:val="00696C59"/>
    <w:rsid w:val="006A31F3"/>
    <w:rsid w:val="00792BD1"/>
    <w:rsid w:val="007B23C4"/>
    <w:rsid w:val="007B6196"/>
    <w:rsid w:val="007D7BAD"/>
    <w:rsid w:val="007F114A"/>
    <w:rsid w:val="00813211"/>
    <w:rsid w:val="0086337F"/>
    <w:rsid w:val="0086386E"/>
    <w:rsid w:val="00867E65"/>
    <w:rsid w:val="008B5CAF"/>
    <w:rsid w:val="008D7D94"/>
    <w:rsid w:val="008F1956"/>
    <w:rsid w:val="009027FC"/>
    <w:rsid w:val="009175E2"/>
    <w:rsid w:val="00943E01"/>
    <w:rsid w:val="00974B1D"/>
    <w:rsid w:val="009B0766"/>
    <w:rsid w:val="009E1ADB"/>
    <w:rsid w:val="009F14C0"/>
    <w:rsid w:val="009F6406"/>
    <w:rsid w:val="00A11D3F"/>
    <w:rsid w:val="00A25155"/>
    <w:rsid w:val="00A46FC4"/>
    <w:rsid w:val="00A47B39"/>
    <w:rsid w:val="00AE1111"/>
    <w:rsid w:val="00AF13D6"/>
    <w:rsid w:val="00AF6D3C"/>
    <w:rsid w:val="00B653A8"/>
    <w:rsid w:val="00B67203"/>
    <w:rsid w:val="00B77AC6"/>
    <w:rsid w:val="00B84219"/>
    <w:rsid w:val="00B9494F"/>
    <w:rsid w:val="00BB3688"/>
    <w:rsid w:val="00C04EC3"/>
    <w:rsid w:val="00C05AE5"/>
    <w:rsid w:val="00C20547"/>
    <w:rsid w:val="00C43348"/>
    <w:rsid w:val="00C43AAB"/>
    <w:rsid w:val="00C54C03"/>
    <w:rsid w:val="00C55C50"/>
    <w:rsid w:val="00C72D77"/>
    <w:rsid w:val="00C92149"/>
    <w:rsid w:val="00C922BF"/>
    <w:rsid w:val="00D109F2"/>
    <w:rsid w:val="00D46D46"/>
    <w:rsid w:val="00D62814"/>
    <w:rsid w:val="00D81414"/>
    <w:rsid w:val="00DA72F3"/>
    <w:rsid w:val="00DC64C3"/>
    <w:rsid w:val="00DE0774"/>
    <w:rsid w:val="00DE2C06"/>
    <w:rsid w:val="00DE7550"/>
    <w:rsid w:val="00E11168"/>
    <w:rsid w:val="00E14E67"/>
    <w:rsid w:val="00E2647E"/>
    <w:rsid w:val="00E34D73"/>
    <w:rsid w:val="00E50BC6"/>
    <w:rsid w:val="00E67AA3"/>
    <w:rsid w:val="00E84925"/>
    <w:rsid w:val="00EC3311"/>
    <w:rsid w:val="00EE6D5E"/>
    <w:rsid w:val="00EF3B22"/>
    <w:rsid w:val="00F06562"/>
    <w:rsid w:val="00F57EBD"/>
    <w:rsid w:val="00F8164E"/>
    <w:rsid w:val="00FA5455"/>
    <w:rsid w:val="00FB0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0878E7"/>
  <w14:defaultImageDpi w14:val="0"/>
  <w15:docId w15:val="{30965F75-BE87-4BEF-AB5E-6452C0B3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867E65"/>
    <w:rPr>
      <w:rFonts w:ascii="Antiqua" w:hAnsi="Antiqua"/>
      <w:b/>
      <w:i/>
      <w:sz w:val="2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ій колонтитул Знак"/>
    <w:basedOn w:val="a0"/>
    <w:link w:val="a3"/>
    <w:uiPriority w:val="99"/>
    <w:semiHidden/>
    <w:rPr>
      <w:rFonts w:ascii="Antiqua" w:hAnsi="Antiqua"/>
      <w:sz w:val="26"/>
      <w:lang w:eastAsia="ru-RU"/>
    </w:r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Верхній колонтитул Знак"/>
    <w:basedOn w:val="a0"/>
    <w:link w:val="a7"/>
    <w:uiPriority w:val="99"/>
    <w:semiHidden/>
    <w:rPr>
      <w:rFonts w:ascii="Antiqua" w:hAnsi="Antiqua"/>
      <w:sz w:val="26"/>
      <w:lang w:eastAsia="ru-RU"/>
    </w:rPr>
  </w:style>
  <w:style w:type="paragraph" w:customStyle="1" w:styleId="11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link w:val="af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af0">
    <w:name w:val="Абзац списку Знак"/>
    <w:aliases w:val="Numbered Paragraph Знак,Main numbered paragraph Знак,Normal bullet 2 Знак,List_Paragraph Знак,Multilevel para_II Знак,List Paragraph1 Знак,Akapit z listą BS Знак,List Paragraph 1 Знак,Bullet1 Знак"/>
    <w:link w:val="af1"/>
    <w:uiPriority w:val="34"/>
    <w:locked/>
    <w:rsid w:val="00867E65"/>
    <w:rPr>
      <w:sz w:val="22"/>
      <w:lang w:val="x-none" w:eastAsia="zh-CN"/>
    </w:rPr>
  </w:style>
  <w:style w:type="paragraph" w:styleId="af1">
    <w:name w:val="List Paragraph"/>
    <w:aliases w:val="Numbered Paragraph,Main numbered paragraph,Normal bullet 2,List_Paragraph,Multilevel para_II,List Paragraph1,Akapit z listą BS,List Paragraph 1,Bullet1"/>
    <w:basedOn w:val="a"/>
    <w:link w:val="af0"/>
    <w:uiPriority w:val="34"/>
    <w:qFormat/>
    <w:rsid w:val="00867E65"/>
    <w:pPr>
      <w:spacing w:after="160" w:line="254" w:lineRule="auto"/>
      <w:ind w:left="720"/>
      <w:contextualSpacing/>
    </w:pPr>
    <w:rPr>
      <w:rFonts w:ascii="Times New Roman" w:hAnsi="Times New Roman"/>
      <w:sz w:val="22"/>
      <w:szCs w:val="22"/>
      <w:lang w:eastAsia="zh-CN"/>
    </w:rPr>
  </w:style>
  <w:style w:type="character" w:customStyle="1" w:styleId="af">
    <w:name w:val="Назва документа Знак"/>
    <w:link w:val="ae"/>
    <w:locked/>
    <w:rsid w:val="00974B1D"/>
    <w:rPr>
      <w:rFonts w:ascii="Antiqua" w:hAnsi="Antiqua"/>
      <w:b/>
      <w:sz w:val="26"/>
      <w:lang w:val="x-none" w:eastAsia="ru-RU"/>
    </w:rPr>
  </w:style>
  <w:style w:type="character" w:styleId="af2">
    <w:name w:val="Strong"/>
    <w:basedOn w:val="a0"/>
    <w:uiPriority w:val="22"/>
    <w:qFormat/>
    <w:rsid w:val="00D109F2"/>
    <w:rPr>
      <w:b/>
    </w:rPr>
  </w:style>
  <w:style w:type="paragraph" w:styleId="af3">
    <w:name w:val="Normal (Web)"/>
    <w:basedOn w:val="a"/>
    <w:uiPriority w:val="99"/>
    <w:unhideWhenUsed/>
    <w:rsid w:val="00D109F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2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2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62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962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2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223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DD1E-C566-4D22-BEDC-88B6E65E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02</Words>
  <Characters>1085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опитко Тетяна Василівна</cp:lastModifiedBy>
  <cp:revision>5</cp:revision>
  <cp:lastPrinted>2002-04-19T12:13:00Z</cp:lastPrinted>
  <dcterms:created xsi:type="dcterms:W3CDTF">2023-11-22T09:49:00Z</dcterms:created>
  <dcterms:modified xsi:type="dcterms:W3CDTF">2023-11-22T09:51:00Z</dcterms:modified>
</cp:coreProperties>
</file>